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0F6147"/>
    <w:sectPr w:rsidR="000F6147" w:rsidSect="000F6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73" w:rsidRDefault="004B5773" w:rsidP="004B5773">
      <w:pPr>
        <w:spacing w:after="0" w:line="240" w:lineRule="auto"/>
      </w:pPr>
      <w:r>
        <w:separator/>
      </w:r>
    </w:p>
  </w:endnote>
  <w:endnote w:type="continuationSeparator" w:id="0">
    <w:p w:rsidR="004B5773" w:rsidRDefault="004B5773" w:rsidP="004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021BAD" w:rsidP="00277F5B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="004B5773"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236A3">
            <w:rPr>
              <w:rFonts w:cs="Arial"/>
              <w:noProof/>
              <w:sz w:val="18"/>
              <w:szCs w:val="18"/>
            </w:rPr>
            <w:t>01/03/20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C403FB" w:rsidP="00277F5B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4B5773" w:rsidP="00277F5B">
          <w:pPr>
            <w:pStyle w:val="Piedepgina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4B57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73" w:rsidRDefault="004B5773" w:rsidP="004B5773">
      <w:pPr>
        <w:spacing w:after="0" w:line="240" w:lineRule="auto"/>
      </w:pPr>
      <w:r>
        <w:separator/>
      </w:r>
    </w:p>
  </w:footnote>
  <w:footnote w:type="continuationSeparator" w:id="0">
    <w:p w:rsidR="004B5773" w:rsidRDefault="004B5773" w:rsidP="004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4B5773" w:rsidP="00277F5B">
          <w:pPr>
            <w:pStyle w:val="Encabezado"/>
            <w:tabs>
              <w:tab w:val="clear" w:pos="4252"/>
              <w:tab w:val="clear" w:pos="8504"/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4B5773" w:rsidP="00277F5B">
          <w:pPr>
            <w:pStyle w:val="Encabezado"/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4B57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B5773"/>
    <w:rsid w:val="00021BAD"/>
    <w:rsid w:val="00065F9C"/>
    <w:rsid w:val="000F6147"/>
    <w:rsid w:val="00135412"/>
    <w:rsid w:val="001578B5"/>
    <w:rsid w:val="004B5773"/>
    <w:rsid w:val="00531A4E"/>
    <w:rsid w:val="00555F58"/>
    <w:rsid w:val="00600519"/>
    <w:rsid w:val="008F680D"/>
    <w:rsid w:val="009236A3"/>
    <w:rsid w:val="00B21D59"/>
    <w:rsid w:val="00C4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B5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B5773"/>
  </w:style>
  <w:style w:type="paragraph" w:styleId="Piedepgina">
    <w:name w:val="footer"/>
    <w:basedOn w:val="Normal"/>
    <w:link w:val="PiedepginaCar"/>
    <w:uiPriority w:val="99"/>
    <w:unhideWhenUsed/>
    <w:rsid w:val="004B5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773"/>
  </w:style>
  <w:style w:type="paragraph" w:styleId="Textodeglobo">
    <w:name w:val="Balloon Text"/>
    <w:basedOn w:val="Normal"/>
    <w:link w:val="TextodegloboCar"/>
    <w:uiPriority w:val="99"/>
    <w:semiHidden/>
    <w:unhideWhenUsed/>
    <w:rsid w:val="004B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C028-F7AD-4A6A-B164-41D5854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3</cp:revision>
  <dcterms:created xsi:type="dcterms:W3CDTF">2012-03-01T08:52:00Z</dcterms:created>
  <dcterms:modified xsi:type="dcterms:W3CDTF">2012-03-01T09:00:00Z</dcterms:modified>
</cp:coreProperties>
</file>